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216639" w:rsidP="009226FC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226FC">
              <w:rPr>
                <w:sz w:val="28"/>
                <w:szCs w:val="28"/>
              </w:rPr>
              <w:t>.12</w:t>
            </w:r>
            <w:r w:rsidR="00C85E77">
              <w:rPr>
                <w:sz w:val="28"/>
                <w:szCs w:val="28"/>
              </w:rPr>
              <w:t>.</w:t>
            </w:r>
            <w:r w:rsidR="00761B73" w:rsidRPr="00761B73">
              <w:rPr>
                <w:sz w:val="28"/>
                <w:szCs w:val="28"/>
              </w:rPr>
              <w:t>202</w:t>
            </w:r>
            <w:r w:rsidR="00201945">
              <w:rPr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761B73" w:rsidRPr="00761B73" w:rsidRDefault="00761B73" w:rsidP="00216639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E349A8">
              <w:rPr>
                <w:sz w:val="28"/>
                <w:szCs w:val="28"/>
              </w:rPr>
              <w:t xml:space="preserve"> </w:t>
            </w:r>
            <w:r w:rsidR="00216639">
              <w:rPr>
                <w:sz w:val="28"/>
                <w:szCs w:val="28"/>
              </w:rPr>
              <w:t>239-1</w:t>
            </w:r>
            <w:r w:rsidR="002020F3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9226FC" w:rsidRPr="00655424" w:rsidRDefault="009226FC" w:rsidP="009226FC">
      <w:pPr>
        <w:shd w:val="clear" w:color="auto" w:fill="FFFFFF"/>
        <w:jc w:val="center"/>
        <w:rPr>
          <w:b/>
          <w:sz w:val="28"/>
          <w:szCs w:val="28"/>
        </w:rPr>
      </w:pPr>
      <w:r w:rsidRPr="00655424">
        <w:rPr>
          <w:b/>
          <w:sz w:val="28"/>
          <w:szCs w:val="28"/>
        </w:rPr>
        <w:t>О внесении изменений в постановление администрации Лихославльского района Твер</w:t>
      </w:r>
      <w:r>
        <w:rPr>
          <w:b/>
          <w:sz w:val="28"/>
          <w:szCs w:val="28"/>
        </w:rPr>
        <w:t>ской области от 1</w:t>
      </w:r>
      <w:r w:rsidR="00A305D2">
        <w:rPr>
          <w:b/>
          <w:sz w:val="28"/>
          <w:szCs w:val="28"/>
        </w:rPr>
        <w:t>1.02.2022 № 25-2</w:t>
      </w:r>
    </w:p>
    <w:p w:rsidR="00036785" w:rsidRDefault="00036785" w:rsidP="00F5120C">
      <w:pPr>
        <w:jc w:val="center"/>
        <w:rPr>
          <w:sz w:val="28"/>
          <w:szCs w:val="28"/>
        </w:rPr>
      </w:pPr>
    </w:p>
    <w:p w:rsidR="001C5FF1" w:rsidRPr="00761B73" w:rsidRDefault="001C5FF1" w:rsidP="00F5120C">
      <w:pPr>
        <w:jc w:val="center"/>
        <w:rPr>
          <w:sz w:val="28"/>
          <w:szCs w:val="28"/>
        </w:rPr>
      </w:pPr>
    </w:p>
    <w:p w:rsidR="00F779C2" w:rsidRPr="00E349A8" w:rsidRDefault="00D72FF5" w:rsidP="00E40FF4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E349A8">
        <w:rPr>
          <w:sz w:val="28"/>
          <w:szCs w:val="28"/>
        </w:rPr>
        <w:t>В соответствии с ф</w:t>
      </w:r>
      <w:r w:rsidR="008C782D" w:rsidRPr="00E349A8"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349A8" w:rsidRPr="00E349A8">
        <w:rPr>
          <w:sz w:val="28"/>
          <w:szCs w:val="28"/>
        </w:rPr>
        <w:t xml:space="preserve"> </w:t>
      </w:r>
      <w:r w:rsidR="008E390E">
        <w:rPr>
          <w:sz w:val="28"/>
          <w:szCs w:val="28"/>
        </w:rPr>
        <w:t>А</w:t>
      </w:r>
      <w:r w:rsidR="00F5120C" w:rsidRPr="00E349A8">
        <w:rPr>
          <w:sz w:val="28"/>
          <w:szCs w:val="28"/>
          <w:shd w:val="clear" w:color="auto" w:fill="FFFFFF"/>
        </w:rPr>
        <w:t xml:space="preserve">дминистрация Лихославльского </w:t>
      </w:r>
      <w:r w:rsidR="00E349A8" w:rsidRPr="00E349A8">
        <w:rPr>
          <w:sz w:val="28"/>
          <w:szCs w:val="28"/>
          <w:shd w:val="clear" w:color="auto" w:fill="FFFFFF"/>
        </w:rPr>
        <w:t>муниципального округа</w:t>
      </w:r>
      <w:r w:rsidR="00F5120C" w:rsidRPr="00E349A8">
        <w:rPr>
          <w:sz w:val="28"/>
          <w:szCs w:val="28"/>
          <w:shd w:val="clear" w:color="auto" w:fill="FFFFFF"/>
        </w:rPr>
        <w:t xml:space="preserve"> </w:t>
      </w:r>
      <w:r w:rsidR="00F5120C" w:rsidRPr="00E349A8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D6324C" w:rsidRPr="00DF19F9" w:rsidRDefault="00D6324C" w:rsidP="00E40FF4">
      <w:pPr>
        <w:shd w:val="clear" w:color="auto" w:fill="FFFFFF"/>
        <w:ind w:firstLine="709"/>
        <w:jc w:val="both"/>
        <w:rPr>
          <w:sz w:val="28"/>
          <w:szCs w:val="28"/>
        </w:rPr>
      </w:pPr>
      <w:r w:rsidRPr="006E0626">
        <w:rPr>
          <w:sz w:val="28"/>
          <w:szCs w:val="24"/>
        </w:rPr>
        <w:t xml:space="preserve">1. </w:t>
      </w:r>
      <w:r w:rsidRPr="00DF19F9">
        <w:rPr>
          <w:sz w:val="28"/>
          <w:szCs w:val="28"/>
        </w:rPr>
        <w:t>Вн</w:t>
      </w:r>
      <w:r>
        <w:rPr>
          <w:sz w:val="28"/>
          <w:szCs w:val="28"/>
        </w:rPr>
        <w:t>ести изменения в постановление А</w:t>
      </w:r>
      <w:r w:rsidRPr="00DF19F9">
        <w:rPr>
          <w:sz w:val="28"/>
          <w:szCs w:val="28"/>
        </w:rPr>
        <w:t xml:space="preserve">дминистрации Лихославльского </w:t>
      </w:r>
      <w:r>
        <w:rPr>
          <w:sz w:val="28"/>
          <w:szCs w:val="28"/>
        </w:rPr>
        <w:t>муниципального округа</w:t>
      </w:r>
      <w:r w:rsidRPr="00DF19F9">
        <w:rPr>
          <w:sz w:val="28"/>
          <w:szCs w:val="28"/>
        </w:rPr>
        <w:t xml:space="preserve"> Тверской области от </w:t>
      </w:r>
      <w:r>
        <w:rPr>
          <w:sz w:val="28"/>
          <w:szCs w:val="28"/>
        </w:rPr>
        <w:t>10.02.2022</w:t>
      </w:r>
      <w:r w:rsidRPr="00DF19F9">
        <w:rPr>
          <w:sz w:val="28"/>
          <w:szCs w:val="28"/>
        </w:rPr>
        <w:t xml:space="preserve"> № </w:t>
      </w:r>
      <w:r>
        <w:rPr>
          <w:sz w:val="28"/>
          <w:szCs w:val="28"/>
        </w:rPr>
        <w:t>25-2</w:t>
      </w:r>
      <w:r w:rsidRPr="00DF19F9">
        <w:rPr>
          <w:sz w:val="28"/>
          <w:szCs w:val="28"/>
        </w:rPr>
        <w:t xml:space="preserve"> «Об утверждении </w:t>
      </w:r>
      <w:r w:rsidR="004524B0">
        <w:rPr>
          <w:sz w:val="28"/>
          <w:szCs w:val="28"/>
        </w:rPr>
        <w:t xml:space="preserve">реестра </w:t>
      </w:r>
      <w:r w:rsidRPr="00DF19F9">
        <w:rPr>
          <w:sz w:val="28"/>
          <w:szCs w:val="28"/>
        </w:rPr>
        <w:t>муниципальны</w:t>
      </w:r>
      <w:r w:rsidR="004524B0">
        <w:rPr>
          <w:sz w:val="28"/>
          <w:szCs w:val="28"/>
        </w:rPr>
        <w:t>х маршрутов регулярных перевозок пассажиров и багажа автомобильным транспортом</w:t>
      </w:r>
      <w:r w:rsidRPr="00DF19F9">
        <w:rPr>
          <w:sz w:val="28"/>
          <w:szCs w:val="28"/>
        </w:rPr>
        <w:t xml:space="preserve"> на территории Лихославльского </w:t>
      </w:r>
      <w:r>
        <w:rPr>
          <w:sz w:val="28"/>
          <w:szCs w:val="28"/>
        </w:rPr>
        <w:t>муниципального округа</w:t>
      </w:r>
      <w:r w:rsidRPr="00DF19F9">
        <w:rPr>
          <w:sz w:val="28"/>
          <w:szCs w:val="28"/>
        </w:rPr>
        <w:t xml:space="preserve"> Тверской области», изложив Приложение в новой редакции (прилагается).</w:t>
      </w:r>
    </w:p>
    <w:p w:rsidR="00C876EF" w:rsidRDefault="004524B0" w:rsidP="00E40F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76EF" w:rsidRPr="008C782D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C876EF">
        <w:rPr>
          <w:sz w:val="28"/>
          <w:szCs w:val="28"/>
        </w:rPr>
        <w:t xml:space="preserve">на </w:t>
      </w:r>
      <w:r w:rsidR="008E390E">
        <w:rPr>
          <w:sz w:val="28"/>
          <w:szCs w:val="28"/>
        </w:rPr>
        <w:t>первого заместителя Главы А</w:t>
      </w:r>
      <w:r w:rsidR="00C876EF" w:rsidRPr="008C782D">
        <w:rPr>
          <w:sz w:val="28"/>
          <w:szCs w:val="28"/>
        </w:rPr>
        <w:t xml:space="preserve">дминистрации Лихославльского </w:t>
      </w:r>
      <w:r w:rsidR="00E349A8">
        <w:rPr>
          <w:sz w:val="28"/>
          <w:szCs w:val="28"/>
        </w:rPr>
        <w:t>муниципального округа</w:t>
      </w:r>
      <w:r w:rsidR="00C876EF" w:rsidRPr="008C782D">
        <w:rPr>
          <w:sz w:val="28"/>
          <w:szCs w:val="28"/>
        </w:rPr>
        <w:t xml:space="preserve"> Капытова С.Н.</w:t>
      </w:r>
    </w:p>
    <w:p w:rsidR="005D514C" w:rsidRPr="008C782D" w:rsidRDefault="004524B0" w:rsidP="00E40FF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514C">
        <w:rPr>
          <w:sz w:val="28"/>
          <w:szCs w:val="28"/>
        </w:rPr>
        <w:t xml:space="preserve">. </w:t>
      </w:r>
      <w:r w:rsidR="005D514C" w:rsidRPr="008C782D">
        <w:rPr>
          <w:sz w:val="28"/>
          <w:szCs w:val="28"/>
        </w:rPr>
        <w:t xml:space="preserve">Настоящее постановление вступает в силу </w:t>
      </w:r>
      <w:r w:rsidR="005D514C">
        <w:rPr>
          <w:sz w:val="28"/>
          <w:szCs w:val="28"/>
        </w:rPr>
        <w:t xml:space="preserve">со дня его подписания, подлежит опубликованию </w:t>
      </w:r>
      <w:r w:rsidR="005D514C" w:rsidRPr="008C782D">
        <w:rPr>
          <w:sz w:val="28"/>
          <w:szCs w:val="28"/>
        </w:rPr>
        <w:t xml:space="preserve">в газете «Наша жизнь» и размещению на </w:t>
      </w:r>
      <w:r w:rsidR="005D514C">
        <w:rPr>
          <w:sz w:val="28"/>
          <w:szCs w:val="28"/>
        </w:rPr>
        <w:t xml:space="preserve">официальном </w:t>
      </w:r>
      <w:r w:rsidR="005D514C" w:rsidRPr="008C782D">
        <w:rPr>
          <w:sz w:val="28"/>
          <w:szCs w:val="28"/>
        </w:rPr>
        <w:t xml:space="preserve">сайте Лихославльского муниципального </w:t>
      </w:r>
      <w:r w:rsidR="00E349A8">
        <w:rPr>
          <w:sz w:val="28"/>
          <w:szCs w:val="28"/>
        </w:rPr>
        <w:t>округа</w:t>
      </w:r>
      <w:r w:rsidR="005D514C" w:rsidRPr="008C782D">
        <w:rPr>
          <w:sz w:val="28"/>
          <w:szCs w:val="28"/>
        </w:rPr>
        <w:t xml:space="preserve"> в сети Интернет.</w:t>
      </w:r>
    </w:p>
    <w:p w:rsidR="006E0626" w:rsidRDefault="006E0626" w:rsidP="006E062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82D" w:rsidRPr="008C782D" w:rsidRDefault="008C782D" w:rsidP="008C782D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349A8" w:rsidRPr="00AC6962" w:rsidTr="00E349A8">
        <w:tc>
          <w:tcPr>
            <w:tcW w:w="5637" w:type="dxa"/>
            <w:shd w:val="clear" w:color="auto" w:fill="auto"/>
          </w:tcPr>
          <w:p w:rsidR="00E349A8" w:rsidRDefault="00201945" w:rsidP="00E349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349A8" w:rsidRPr="00AC6962" w:rsidRDefault="00E349A8" w:rsidP="001C5F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349A8" w:rsidRPr="00AC6962" w:rsidRDefault="00E349A8" w:rsidP="00E349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E349A8" w:rsidRPr="00CD27DA" w:rsidRDefault="00E349A8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326" w:rsidRDefault="00001326" w:rsidP="00E80121">
      <w:pPr>
        <w:pStyle w:val="a4"/>
        <w:rPr>
          <w:sz w:val="28"/>
          <w:szCs w:val="28"/>
          <w:shd w:val="clear" w:color="auto" w:fill="FFFFFF"/>
        </w:rPr>
        <w:sectPr w:rsidR="00001326" w:rsidSect="00761B7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1"/>
        <w:gridCol w:w="7349"/>
      </w:tblGrid>
      <w:tr w:rsidR="00001326" w:rsidTr="00FF172B">
        <w:tc>
          <w:tcPr>
            <w:tcW w:w="2478" w:type="pct"/>
          </w:tcPr>
          <w:p w:rsidR="00001326" w:rsidRDefault="00001326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4524B0" w:rsidRPr="004A5BC9" w:rsidRDefault="004524B0" w:rsidP="004524B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4524B0" w:rsidRDefault="004524B0" w:rsidP="00A727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 </w:t>
            </w:r>
            <w:r w:rsidRPr="004A5BC9">
              <w:rPr>
                <w:bCs/>
                <w:color w:val="000000"/>
                <w:sz w:val="28"/>
                <w:szCs w:val="28"/>
              </w:rPr>
              <w:t>постановлени</w:t>
            </w:r>
            <w:r>
              <w:rPr>
                <w:bCs/>
                <w:color w:val="000000"/>
                <w:sz w:val="28"/>
                <w:szCs w:val="28"/>
              </w:rPr>
              <w:t>ю А</w:t>
            </w:r>
            <w:r w:rsidRPr="004A5BC9">
              <w:rPr>
                <w:bCs/>
                <w:color w:val="000000"/>
                <w:sz w:val="28"/>
                <w:szCs w:val="28"/>
              </w:rPr>
              <w:t xml:space="preserve">дминистрации Лихославльского </w:t>
            </w:r>
            <w:r>
              <w:rPr>
                <w:bCs/>
                <w:color w:val="000000"/>
                <w:sz w:val="28"/>
                <w:szCs w:val="28"/>
              </w:rPr>
              <w:t>муниципального округа</w:t>
            </w:r>
            <w:r w:rsidRPr="004A5BC9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A5BC9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776150">
              <w:rPr>
                <w:bCs/>
                <w:color w:val="000000"/>
                <w:sz w:val="28"/>
                <w:szCs w:val="28"/>
              </w:rPr>
              <w:t>28</w:t>
            </w:r>
            <w:r>
              <w:rPr>
                <w:bCs/>
                <w:color w:val="000000"/>
                <w:sz w:val="28"/>
                <w:szCs w:val="28"/>
              </w:rPr>
              <w:t>.12</w:t>
            </w:r>
            <w:r w:rsidRPr="004A5BC9">
              <w:rPr>
                <w:bCs/>
                <w:color w:val="000000"/>
                <w:sz w:val="28"/>
                <w:szCs w:val="28"/>
              </w:rPr>
              <w:t>.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4A5BC9">
              <w:rPr>
                <w:bCs/>
                <w:color w:val="000000"/>
                <w:sz w:val="28"/>
                <w:szCs w:val="28"/>
              </w:rPr>
              <w:t xml:space="preserve"> № </w:t>
            </w:r>
            <w:r w:rsidR="00776150">
              <w:rPr>
                <w:bCs/>
                <w:color w:val="000000"/>
                <w:sz w:val="28"/>
                <w:szCs w:val="28"/>
              </w:rPr>
              <w:t>239-1</w:t>
            </w:r>
          </w:p>
          <w:p w:rsidR="004524B0" w:rsidRDefault="004524B0" w:rsidP="004524B0">
            <w:pPr>
              <w:pStyle w:val="a4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01326" w:rsidRDefault="004524B0" w:rsidP="004524B0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000B57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FF172B" w:rsidRDefault="00000B57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 постановлению </w:t>
            </w:r>
            <w:r w:rsidR="008E390E"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дминистрации</w:t>
            </w:r>
          </w:p>
          <w:p w:rsidR="00E349A8" w:rsidRDefault="00E349A8" w:rsidP="00E349A8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хославльского муниципального округа</w:t>
            </w:r>
          </w:p>
          <w:p w:rsidR="00001326" w:rsidRDefault="00E349A8" w:rsidP="001C5FF1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1C5FF1">
              <w:rPr>
                <w:sz w:val="28"/>
                <w:szCs w:val="28"/>
                <w:shd w:val="clear" w:color="auto" w:fill="FFFFFF"/>
              </w:rPr>
              <w:t>11</w:t>
            </w:r>
            <w:r w:rsidR="007752E1">
              <w:rPr>
                <w:sz w:val="28"/>
                <w:szCs w:val="28"/>
                <w:shd w:val="clear" w:color="auto" w:fill="FFFFFF"/>
              </w:rPr>
              <w:t>.02</w:t>
            </w:r>
            <w:r w:rsidR="00001326">
              <w:rPr>
                <w:sz w:val="28"/>
                <w:szCs w:val="28"/>
                <w:shd w:val="clear" w:color="auto" w:fill="FFFFFF"/>
              </w:rPr>
              <w:t>.202</w:t>
            </w:r>
            <w:r w:rsidR="00F856E2">
              <w:rPr>
                <w:sz w:val="28"/>
                <w:szCs w:val="28"/>
                <w:shd w:val="clear" w:color="auto" w:fill="FFFFFF"/>
              </w:rPr>
              <w:t>2</w:t>
            </w:r>
            <w:r w:rsidR="00001326">
              <w:rPr>
                <w:sz w:val="28"/>
                <w:szCs w:val="28"/>
                <w:shd w:val="clear" w:color="auto" w:fill="FFFFFF"/>
              </w:rPr>
              <w:t xml:space="preserve"> № </w:t>
            </w:r>
            <w:r w:rsidR="001C5FF1">
              <w:rPr>
                <w:sz w:val="28"/>
                <w:szCs w:val="28"/>
                <w:shd w:val="clear" w:color="auto" w:fill="FFFFFF"/>
              </w:rPr>
              <w:t>25-2</w:t>
            </w:r>
          </w:p>
        </w:tc>
      </w:tr>
    </w:tbl>
    <w:p w:rsidR="0059279D" w:rsidRDefault="0059279D" w:rsidP="00E80121">
      <w:pPr>
        <w:pStyle w:val="a4"/>
        <w:rPr>
          <w:sz w:val="28"/>
          <w:szCs w:val="28"/>
          <w:shd w:val="clear" w:color="auto" w:fill="FFFFFF"/>
        </w:rPr>
      </w:pPr>
    </w:p>
    <w:p w:rsidR="006F64E7" w:rsidRDefault="007752E1" w:rsidP="006F64E7">
      <w:pPr>
        <w:jc w:val="center"/>
        <w:rPr>
          <w:b/>
          <w:sz w:val="28"/>
          <w:szCs w:val="28"/>
        </w:rPr>
      </w:pPr>
      <w:r w:rsidRPr="006F64E7">
        <w:rPr>
          <w:b/>
          <w:sz w:val="28"/>
          <w:szCs w:val="28"/>
        </w:rPr>
        <w:t>Реестр муниципальных маршрутов регулярных перевозок пассажиров</w:t>
      </w:r>
      <w:r>
        <w:rPr>
          <w:b/>
          <w:sz w:val="28"/>
          <w:szCs w:val="28"/>
        </w:rPr>
        <w:t xml:space="preserve"> и багажа автомобильным транспортом на территории Л</w:t>
      </w:r>
      <w:r w:rsidRPr="006F64E7">
        <w:rPr>
          <w:b/>
          <w:sz w:val="28"/>
          <w:szCs w:val="28"/>
        </w:rPr>
        <w:t xml:space="preserve">ихославльского </w:t>
      </w:r>
      <w:r>
        <w:rPr>
          <w:b/>
          <w:sz w:val="28"/>
          <w:szCs w:val="28"/>
        </w:rPr>
        <w:t>муниципального округа Т</w:t>
      </w:r>
      <w:r w:rsidRPr="006F64E7">
        <w:rPr>
          <w:b/>
          <w:sz w:val="28"/>
          <w:szCs w:val="28"/>
        </w:rPr>
        <w:t>верской области</w:t>
      </w:r>
    </w:p>
    <w:p w:rsidR="00000B57" w:rsidRPr="00000B57" w:rsidRDefault="00000B57" w:rsidP="006F64E7">
      <w:pPr>
        <w:jc w:val="center"/>
        <w:rPr>
          <w:b/>
          <w:sz w:val="24"/>
          <w:szCs w:val="28"/>
        </w:rPr>
      </w:pPr>
    </w:p>
    <w:tbl>
      <w:tblPr>
        <w:tblStyle w:val="a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1247"/>
        <w:gridCol w:w="1375"/>
        <w:gridCol w:w="1489"/>
        <w:gridCol w:w="1515"/>
        <w:gridCol w:w="1083"/>
        <w:gridCol w:w="1092"/>
        <w:gridCol w:w="1000"/>
        <w:gridCol w:w="1095"/>
        <w:gridCol w:w="1241"/>
        <w:gridCol w:w="1054"/>
        <w:gridCol w:w="1479"/>
      </w:tblGrid>
      <w:tr w:rsidR="003136D4" w:rsidTr="00776150">
        <w:trPr>
          <w:trHeight w:val="113"/>
        </w:trPr>
        <w:tc>
          <w:tcPr>
            <w:tcW w:w="305" w:type="pct"/>
            <w:vAlign w:val="center"/>
          </w:tcPr>
          <w:p w:rsidR="00000B57" w:rsidRDefault="00000B57" w:rsidP="00000B57">
            <w:pPr>
              <w:jc w:val="center"/>
              <w:rPr>
                <w:b/>
                <w:sz w:val="22"/>
                <w:szCs w:val="28"/>
              </w:rPr>
            </w:pPr>
            <w:r w:rsidRPr="00000B57">
              <w:rPr>
                <w:b/>
                <w:sz w:val="15"/>
                <w:szCs w:val="15"/>
              </w:rPr>
              <w:t>Порядковый номер маршрута регулярных перевозок</w:t>
            </w:r>
          </w:p>
        </w:tc>
        <w:tc>
          <w:tcPr>
            <w:tcW w:w="428" w:type="pct"/>
            <w:vAlign w:val="center"/>
          </w:tcPr>
          <w:p w:rsidR="00000B57" w:rsidRDefault="00000B57" w:rsidP="00000B57">
            <w:pPr>
              <w:jc w:val="center"/>
              <w:rPr>
                <w:b/>
                <w:sz w:val="22"/>
                <w:szCs w:val="28"/>
              </w:rPr>
            </w:pPr>
            <w:r w:rsidRPr="00000B57">
              <w:rPr>
                <w:b/>
                <w:sz w:val="15"/>
                <w:szCs w:val="15"/>
              </w:rPr>
              <w:t>Регистрационный номер марш рута регулярных перевозок</w:t>
            </w:r>
          </w:p>
        </w:tc>
        <w:tc>
          <w:tcPr>
            <w:tcW w:w="472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Наименование</w:t>
            </w:r>
          </w:p>
          <w:p w:rsidR="00000B57" w:rsidRPr="00271339" w:rsidRDefault="00271339" w:rsidP="0027133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маршрута регулярных перевозок</w:t>
            </w:r>
          </w:p>
        </w:tc>
        <w:tc>
          <w:tcPr>
            <w:tcW w:w="511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520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72" w:type="pct"/>
            <w:vAlign w:val="center"/>
          </w:tcPr>
          <w:p w:rsidR="00000B57" w:rsidRPr="00000B57" w:rsidRDefault="00000B57" w:rsidP="00000B57">
            <w:pPr>
              <w:tabs>
                <w:tab w:val="left" w:pos="456"/>
              </w:tabs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Протяженность марш рута регулярных перевозок,</w:t>
            </w:r>
          </w:p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км.</w:t>
            </w:r>
          </w:p>
        </w:tc>
        <w:tc>
          <w:tcPr>
            <w:tcW w:w="375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Порядок посадки и высадки пассажиров</w:t>
            </w:r>
          </w:p>
        </w:tc>
        <w:tc>
          <w:tcPr>
            <w:tcW w:w="343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Вид регулярных перевозок</w:t>
            </w:r>
          </w:p>
        </w:tc>
        <w:tc>
          <w:tcPr>
            <w:tcW w:w="376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426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362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Дата начала осуществления регулярных перевозок</w:t>
            </w:r>
          </w:p>
        </w:tc>
        <w:tc>
          <w:tcPr>
            <w:tcW w:w="508" w:type="pct"/>
            <w:vAlign w:val="center"/>
          </w:tcPr>
          <w:p w:rsidR="00000B57" w:rsidRPr="00000B57" w:rsidRDefault="00000B57" w:rsidP="00000B57">
            <w:pPr>
              <w:jc w:val="center"/>
              <w:rPr>
                <w:b/>
                <w:sz w:val="15"/>
                <w:szCs w:val="15"/>
              </w:rPr>
            </w:pPr>
            <w:r w:rsidRPr="00000B57">
              <w:rPr>
                <w:b/>
                <w:sz w:val="15"/>
                <w:szCs w:val="15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3136D4" w:rsidTr="00776150">
        <w:trPr>
          <w:trHeight w:val="113"/>
        </w:trPr>
        <w:tc>
          <w:tcPr>
            <w:tcW w:w="305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</w:t>
            </w:r>
          </w:p>
        </w:tc>
        <w:tc>
          <w:tcPr>
            <w:tcW w:w="428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</w:t>
            </w:r>
          </w:p>
        </w:tc>
        <w:tc>
          <w:tcPr>
            <w:tcW w:w="472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3</w:t>
            </w:r>
          </w:p>
        </w:tc>
        <w:tc>
          <w:tcPr>
            <w:tcW w:w="511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4</w:t>
            </w:r>
          </w:p>
        </w:tc>
        <w:tc>
          <w:tcPr>
            <w:tcW w:w="520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5</w:t>
            </w:r>
          </w:p>
        </w:tc>
        <w:tc>
          <w:tcPr>
            <w:tcW w:w="372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6</w:t>
            </w:r>
          </w:p>
        </w:tc>
        <w:tc>
          <w:tcPr>
            <w:tcW w:w="375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7</w:t>
            </w:r>
          </w:p>
        </w:tc>
        <w:tc>
          <w:tcPr>
            <w:tcW w:w="343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8</w:t>
            </w:r>
          </w:p>
        </w:tc>
        <w:tc>
          <w:tcPr>
            <w:tcW w:w="376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9</w:t>
            </w:r>
          </w:p>
        </w:tc>
        <w:tc>
          <w:tcPr>
            <w:tcW w:w="426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</w:t>
            </w:r>
          </w:p>
        </w:tc>
        <w:tc>
          <w:tcPr>
            <w:tcW w:w="362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</w:t>
            </w:r>
          </w:p>
        </w:tc>
        <w:tc>
          <w:tcPr>
            <w:tcW w:w="508" w:type="pct"/>
            <w:vAlign w:val="center"/>
          </w:tcPr>
          <w:p w:rsidR="00000B57" w:rsidRPr="00000B57" w:rsidRDefault="00000B57" w:rsidP="00000B57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2</w:t>
            </w:r>
          </w:p>
        </w:tc>
      </w:tr>
      <w:tr w:rsidR="00C64BD1" w:rsidTr="00776150">
        <w:trPr>
          <w:trHeight w:val="113"/>
        </w:trPr>
        <w:tc>
          <w:tcPr>
            <w:tcW w:w="305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</w:t>
            </w:r>
          </w:p>
        </w:tc>
        <w:tc>
          <w:tcPr>
            <w:tcW w:w="428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0</w:t>
            </w:r>
          </w:p>
        </w:tc>
        <w:tc>
          <w:tcPr>
            <w:tcW w:w="472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Ветчино</w:t>
            </w:r>
          </w:p>
        </w:tc>
        <w:tc>
          <w:tcPr>
            <w:tcW w:w="511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кши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хайлова Гора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цифар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нездово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етчино</w:t>
            </w:r>
          </w:p>
        </w:tc>
        <w:tc>
          <w:tcPr>
            <w:tcW w:w="520" w:type="pct"/>
            <w:vAlign w:val="center"/>
          </w:tcPr>
          <w:p w:rsidR="00C64BD1" w:rsidRDefault="00C64BD1" w:rsidP="00C64B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Лихославль – Ветчино,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-3 категория</w:t>
            </w:r>
          </w:p>
        </w:tc>
        <w:tc>
          <w:tcPr>
            <w:tcW w:w="372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52,2</w:t>
            </w:r>
          </w:p>
        </w:tc>
        <w:tc>
          <w:tcPr>
            <w:tcW w:w="375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C64BD1" w:rsidRPr="00D830C5" w:rsidRDefault="00C64BD1" w:rsidP="00C64BD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C64BD1" w:rsidRPr="00D830C5" w:rsidRDefault="00C64BD1" w:rsidP="00C64BD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C64BD1" w:rsidRPr="00D830C5" w:rsidRDefault="00C64BD1" w:rsidP="00C64BD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C64BD1" w:rsidRPr="00D830C5" w:rsidRDefault="000E33AD" w:rsidP="000E33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C64BD1" w:rsidRPr="00D830C5" w:rsidRDefault="00C64BD1" w:rsidP="00C64BD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62" w:type="pct"/>
            <w:vAlign w:val="center"/>
          </w:tcPr>
          <w:p w:rsidR="00C64BD1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C64BD1" w:rsidRPr="00000B57" w:rsidRDefault="00C64BD1" w:rsidP="00C64BD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 w:rsidR="004524B0"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C64BD1" w:rsidRPr="00000B57" w:rsidRDefault="00C64BD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2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 Лисицино - Павлово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Пекш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хайлова 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цифа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Шульгино</w:t>
            </w:r>
          </w:p>
          <w:p w:rsidR="00604D81" w:rsidRPr="00000B57" w:rsidRDefault="0036310B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авл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Шульг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незд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ицино</w:t>
            </w:r>
          </w:p>
        </w:tc>
        <w:tc>
          <w:tcPr>
            <w:tcW w:w="520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Лихославль- Лисицино – Павлово,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2-3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  <w:highlight w:val="yellow"/>
              </w:rPr>
            </w:pPr>
            <w:r w:rsidRPr="00000B57">
              <w:rPr>
                <w:sz w:val="15"/>
                <w:szCs w:val="15"/>
              </w:rPr>
              <w:lastRenderedPageBreak/>
              <w:t>49,1/54,9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Только в установленных </w:t>
            </w:r>
            <w:r w:rsidRPr="00000B57">
              <w:rPr>
                <w:sz w:val="15"/>
                <w:szCs w:val="15"/>
              </w:rPr>
              <w:lastRenderedPageBreak/>
              <w:t>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 xml:space="preserve">Регулярные перевозки по </w:t>
            </w:r>
            <w:r w:rsidRPr="00000B57">
              <w:rPr>
                <w:sz w:val="15"/>
                <w:szCs w:val="15"/>
              </w:rPr>
              <w:lastRenderedPageBreak/>
              <w:t>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lastRenderedPageBreak/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lastRenderedPageBreak/>
              <w:t>класса Малый</w:t>
            </w:r>
          </w:p>
          <w:p w:rsidR="00604D81" w:rsidRPr="00D830C5" w:rsidRDefault="000E33AD" w:rsidP="000E33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lastRenderedPageBreak/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Муниципальное унитарное </w:t>
            </w:r>
            <w:r w:rsidRPr="00000B57">
              <w:rPr>
                <w:sz w:val="15"/>
                <w:szCs w:val="15"/>
              </w:rPr>
              <w:lastRenderedPageBreak/>
              <w:t>предприятие «АвтоПрестиж» 171210. Тверская область, г. Лихославль, ул. Пионерская, д. 1-а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3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1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Ветчино - Стан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кш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хайлова 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цифа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тан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незд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етчино</w:t>
            </w:r>
          </w:p>
        </w:tc>
        <w:tc>
          <w:tcPr>
            <w:tcW w:w="52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Ветчино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Стан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-3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52,2/58,8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0E33AD" w:rsidP="000E33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4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4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Стан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кш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хайлова 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цифа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тан</w:t>
            </w:r>
          </w:p>
        </w:tc>
        <w:tc>
          <w:tcPr>
            <w:tcW w:w="52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Стан, 2-3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42,9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0E33AD" w:rsidP="000E33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5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3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Лихославль - Стан -Лисици</w:t>
            </w:r>
            <w:r w:rsidRPr="00000B57">
              <w:rPr>
                <w:sz w:val="15"/>
                <w:szCs w:val="15"/>
              </w:rPr>
              <w:t>но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кш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Михайлова 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цифа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тан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нтел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незд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ицино</w:t>
            </w:r>
          </w:p>
        </w:tc>
        <w:tc>
          <w:tcPr>
            <w:tcW w:w="52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Лихославль –Лисици</w:t>
            </w:r>
            <w:r w:rsidRPr="00000B57">
              <w:rPr>
                <w:sz w:val="15"/>
                <w:szCs w:val="15"/>
              </w:rPr>
              <w:t>но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Стан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-3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  <w:highlight w:val="yellow"/>
              </w:rPr>
            </w:pPr>
            <w:r w:rsidRPr="00000B57">
              <w:rPr>
                <w:sz w:val="15"/>
                <w:szCs w:val="15"/>
              </w:rPr>
              <w:t>49,1/55,7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0E33AD" w:rsidP="000E33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Муниципальное унитарное предприятие «АвтоПрестиж» 171210. Тверская область, г. </w:t>
            </w:r>
            <w:r w:rsidRPr="00000B57">
              <w:rPr>
                <w:sz w:val="15"/>
                <w:szCs w:val="15"/>
              </w:rPr>
              <w:lastRenderedPageBreak/>
              <w:t>Лихославль, ул. Пионерская, д. 1-а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6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5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ind w:left="-108"/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Язвиха-Бор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сьи Гор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кш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омант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основиц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нтернат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Жерех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хайлова 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винн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утт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цифа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Гай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арфен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уб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Язв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сташ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Бор</w:t>
            </w:r>
          </w:p>
        </w:tc>
        <w:tc>
          <w:tcPr>
            <w:tcW w:w="520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Язвиха-Бор,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-3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48,8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0E33AD" w:rsidP="000E33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7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6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Осиновая гряда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жи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л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еск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етруш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руды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Осиновая Гряда</w:t>
            </w:r>
          </w:p>
        </w:tc>
        <w:tc>
          <w:tcPr>
            <w:tcW w:w="52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Осиновая гряда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5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bCs/>
                <w:sz w:val="15"/>
                <w:szCs w:val="15"/>
              </w:rPr>
              <w:t>2227</w:t>
            </w:r>
            <w:r w:rsidRPr="00D830C5">
              <w:rPr>
                <w:bCs/>
                <w:sz w:val="15"/>
                <w:szCs w:val="15"/>
                <w:lang w:val="en-US"/>
              </w:rPr>
              <w:t>UT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-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 xml:space="preserve">1 единица 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5A1381" w:rsidRDefault="00604D81" w:rsidP="005A1381">
            <w:pPr>
              <w:jc w:val="center"/>
              <w:rPr>
                <w:sz w:val="15"/>
                <w:szCs w:val="15"/>
              </w:rPr>
            </w:pPr>
            <w:r w:rsidRPr="005A1381">
              <w:rPr>
                <w:sz w:val="15"/>
                <w:szCs w:val="15"/>
              </w:rPr>
              <w:t>Общество с ограниченной ответственностью «Регион-ТВ»</w:t>
            </w:r>
          </w:p>
          <w:p w:rsidR="00604D81" w:rsidRPr="005A1381" w:rsidRDefault="005A1381" w:rsidP="005A1381">
            <w:pPr>
              <w:jc w:val="center"/>
              <w:rPr>
                <w:sz w:val="24"/>
                <w:szCs w:val="24"/>
              </w:rPr>
            </w:pPr>
            <w:r w:rsidRPr="005A1381">
              <w:rPr>
                <w:sz w:val="15"/>
                <w:szCs w:val="15"/>
              </w:rPr>
              <w:t xml:space="preserve">170004, г. Тверь, ул. </w:t>
            </w:r>
            <w:proofErr w:type="spellStart"/>
            <w:r w:rsidRPr="005A1381">
              <w:rPr>
                <w:sz w:val="15"/>
                <w:szCs w:val="15"/>
              </w:rPr>
              <w:t>Борихино</w:t>
            </w:r>
            <w:proofErr w:type="spellEnd"/>
            <w:r w:rsidRPr="005A1381">
              <w:rPr>
                <w:sz w:val="15"/>
                <w:szCs w:val="15"/>
              </w:rPr>
              <w:t xml:space="preserve"> Поле, д.11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8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7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Кузовино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окзал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оликлини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бербанк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</w:t>
            </w:r>
            <w:r w:rsidRPr="00000B57">
              <w:rPr>
                <w:sz w:val="15"/>
                <w:szCs w:val="15"/>
              </w:rPr>
              <w:t>ер.</w:t>
            </w:r>
            <w:r>
              <w:rPr>
                <w:sz w:val="15"/>
                <w:szCs w:val="15"/>
              </w:rPr>
              <w:t xml:space="preserve"> </w:t>
            </w:r>
            <w:r w:rsidRPr="00000B57">
              <w:rPr>
                <w:sz w:val="15"/>
                <w:szCs w:val="15"/>
              </w:rPr>
              <w:t>Комсомольский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агазин «</w:t>
            </w:r>
            <w:r w:rsidRPr="00000B57">
              <w:rPr>
                <w:sz w:val="15"/>
                <w:szCs w:val="15"/>
              </w:rPr>
              <w:t>Мини-маркет</w:t>
            </w:r>
            <w:r>
              <w:rPr>
                <w:sz w:val="15"/>
                <w:szCs w:val="15"/>
              </w:rPr>
              <w:t>»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Школа</w:t>
            </w:r>
            <w:r>
              <w:rPr>
                <w:sz w:val="15"/>
                <w:szCs w:val="15"/>
              </w:rPr>
              <w:t xml:space="preserve"> №2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лледж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ул. </w:t>
            </w:r>
            <w:r w:rsidRPr="00000B57">
              <w:rPr>
                <w:sz w:val="15"/>
                <w:szCs w:val="15"/>
              </w:rPr>
              <w:t>Гагарин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утепровод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кола №7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</w:t>
            </w:r>
            <w:r w:rsidRPr="00000B57">
              <w:rPr>
                <w:sz w:val="15"/>
                <w:szCs w:val="15"/>
              </w:rPr>
              <w:t>л.</w:t>
            </w:r>
            <w:r>
              <w:rPr>
                <w:sz w:val="15"/>
                <w:szCs w:val="15"/>
              </w:rPr>
              <w:t xml:space="preserve"> </w:t>
            </w:r>
            <w:r w:rsidRPr="00000B57">
              <w:rPr>
                <w:sz w:val="15"/>
                <w:szCs w:val="15"/>
              </w:rPr>
              <w:t>Вагжанов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Дач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узовино</w:t>
            </w:r>
          </w:p>
        </w:tc>
        <w:tc>
          <w:tcPr>
            <w:tcW w:w="520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Кузовино,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-3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2,3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0E33AD" w:rsidP="000E33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9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Ильинское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ыч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олос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льинское</w:t>
            </w:r>
          </w:p>
        </w:tc>
        <w:tc>
          <w:tcPr>
            <w:tcW w:w="520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Ильинское</w:t>
            </w:r>
            <w:r>
              <w:rPr>
                <w:sz w:val="15"/>
                <w:szCs w:val="15"/>
              </w:rPr>
              <w:t>,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0E33AD" w:rsidP="000E33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10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8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Первитино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в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икулина </w:t>
            </w:r>
            <w:r w:rsidRPr="00000B57">
              <w:rPr>
                <w:sz w:val="15"/>
                <w:szCs w:val="15"/>
              </w:rPr>
              <w:t>Гор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Холм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ервитино</w:t>
            </w:r>
          </w:p>
        </w:tc>
        <w:tc>
          <w:tcPr>
            <w:tcW w:w="52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 Толмачи, 2 категория.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ава – Первитино, 3 категория.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6,3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0E33AD" w:rsidP="000E33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9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Золотиха</w:t>
            </w:r>
          </w:p>
        </w:tc>
        <w:tc>
          <w:tcPr>
            <w:tcW w:w="511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озерный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в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вяг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у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</w:t>
            </w:r>
            <w:r w:rsidRPr="00000B57">
              <w:rPr>
                <w:sz w:val="15"/>
                <w:szCs w:val="15"/>
              </w:rPr>
              <w:t>лиц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узов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пуст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ороних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олотиха</w:t>
            </w:r>
          </w:p>
        </w:tc>
        <w:tc>
          <w:tcPr>
            <w:tcW w:w="52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Толмачи, 2 категория. Звягино –Золотиха, 3 категория.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6,3/24,2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bCs/>
                <w:sz w:val="15"/>
                <w:szCs w:val="15"/>
              </w:rPr>
              <w:t>2227</w:t>
            </w:r>
            <w:r w:rsidRPr="00D830C5">
              <w:rPr>
                <w:bCs/>
                <w:sz w:val="15"/>
                <w:szCs w:val="15"/>
                <w:lang w:val="en-US"/>
              </w:rPr>
              <w:t>UT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-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 xml:space="preserve">1 единица 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5A1381" w:rsidRPr="005A1381" w:rsidRDefault="005A1381" w:rsidP="005A1381">
            <w:pPr>
              <w:jc w:val="center"/>
              <w:rPr>
                <w:sz w:val="15"/>
                <w:szCs w:val="15"/>
              </w:rPr>
            </w:pPr>
            <w:r w:rsidRPr="005A1381">
              <w:rPr>
                <w:sz w:val="15"/>
                <w:szCs w:val="15"/>
              </w:rPr>
              <w:t>Общество с ограниченной ответственностью «Регион-ТВ»</w:t>
            </w:r>
          </w:p>
          <w:p w:rsidR="00604D81" w:rsidRPr="00FB2EDF" w:rsidRDefault="005A1381" w:rsidP="005A1381">
            <w:pPr>
              <w:jc w:val="center"/>
              <w:rPr>
                <w:sz w:val="15"/>
                <w:szCs w:val="15"/>
              </w:rPr>
            </w:pPr>
            <w:r w:rsidRPr="005A1381">
              <w:rPr>
                <w:sz w:val="15"/>
                <w:szCs w:val="15"/>
              </w:rPr>
              <w:t xml:space="preserve">170004, г. Тверь, ул. </w:t>
            </w:r>
            <w:proofErr w:type="spellStart"/>
            <w:r w:rsidRPr="005A1381">
              <w:rPr>
                <w:sz w:val="15"/>
                <w:szCs w:val="15"/>
              </w:rPr>
              <w:t>Борихино</w:t>
            </w:r>
            <w:proofErr w:type="spellEnd"/>
            <w:r w:rsidRPr="005A1381">
              <w:rPr>
                <w:sz w:val="15"/>
                <w:szCs w:val="15"/>
              </w:rPr>
              <w:t xml:space="preserve"> Поле, д.11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2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2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Назарово-Прудово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риозерный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в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вяг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ыш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лександ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отороч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Брон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кш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ыч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ан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алаз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лимово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мач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лганово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олмодвор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орки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зарово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орк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лмодвор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Ивань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рудово</w:t>
            </w:r>
          </w:p>
        </w:tc>
        <w:tc>
          <w:tcPr>
            <w:tcW w:w="52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Толмачи, 2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87,1/60,9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bCs/>
                <w:sz w:val="15"/>
                <w:szCs w:val="15"/>
              </w:rPr>
              <w:t>2227</w:t>
            </w:r>
            <w:r w:rsidRPr="00D830C5">
              <w:rPr>
                <w:bCs/>
                <w:sz w:val="15"/>
                <w:szCs w:val="15"/>
                <w:lang w:val="en-US"/>
              </w:rPr>
              <w:t>UT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-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5A1381" w:rsidRPr="005A1381" w:rsidRDefault="005A1381" w:rsidP="005A1381">
            <w:pPr>
              <w:jc w:val="center"/>
              <w:rPr>
                <w:sz w:val="15"/>
                <w:szCs w:val="15"/>
              </w:rPr>
            </w:pPr>
            <w:r w:rsidRPr="005A1381">
              <w:rPr>
                <w:sz w:val="15"/>
                <w:szCs w:val="15"/>
              </w:rPr>
              <w:t>Общество с ограниченной ответственностью «Регион-ТВ»</w:t>
            </w:r>
          </w:p>
          <w:p w:rsidR="00604D81" w:rsidRPr="00000B57" w:rsidRDefault="005A1381" w:rsidP="005A1381">
            <w:pPr>
              <w:jc w:val="center"/>
              <w:rPr>
                <w:sz w:val="15"/>
                <w:szCs w:val="15"/>
              </w:rPr>
            </w:pPr>
            <w:r w:rsidRPr="005A1381">
              <w:rPr>
                <w:sz w:val="15"/>
                <w:szCs w:val="15"/>
              </w:rPr>
              <w:t xml:space="preserve">170004, г. Тверь, ул. </w:t>
            </w:r>
            <w:proofErr w:type="spellStart"/>
            <w:r w:rsidRPr="005A1381">
              <w:rPr>
                <w:sz w:val="15"/>
                <w:szCs w:val="15"/>
              </w:rPr>
              <w:t>Борихино</w:t>
            </w:r>
            <w:proofErr w:type="spellEnd"/>
            <w:r w:rsidRPr="005A1381">
              <w:rPr>
                <w:sz w:val="15"/>
                <w:szCs w:val="15"/>
              </w:rPr>
              <w:t xml:space="preserve"> Поле, д.11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3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0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Толмачи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риозерный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в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вяг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Выш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лександр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отороч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Брон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икшино</w:t>
            </w:r>
          </w:p>
          <w:p w:rsidR="00604D81" w:rsidRPr="00000B57" w:rsidRDefault="0036310B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ч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Анан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алаз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лим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мачи</w:t>
            </w:r>
          </w:p>
        </w:tc>
        <w:tc>
          <w:tcPr>
            <w:tcW w:w="52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Толмачи. 2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50,5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bCs/>
                <w:sz w:val="15"/>
                <w:szCs w:val="15"/>
              </w:rPr>
              <w:t>2227</w:t>
            </w:r>
            <w:r w:rsidRPr="00D830C5">
              <w:rPr>
                <w:bCs/>
                <w:sz w:val="15"/>
                <w:szCs w:val="15"/>
                <w:lang w:val="en-US"/>
              </w:rPr>
              <w:t>UT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-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 xml:space="preserve">1 единица 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5A1381" w:rsidRPr="005A1381" w:rsidRDefault="005A1381" w:rsidP="005A1381">
            <w:pPr>
              <w:jc w:val="center"/>
              <w:rPr>
                <w:sz w:val="15"/>
                <w:szCs w:val="15"/>
              </w:rPr>
            </w:pPr>
            <w:r w:rsidRPr="005A1381">
              <w:rPr>
                <w:sz w:val="15"/>
                <w:szCs w:val="15"/>
              </w:rPr>
              <w:t>Общество с ограниченной ответственностью «Регион-ТВ»</w:t>
            </w:r>
          </w:p>
          <w:p w:rsidR="00604D81" w:rsidRPr="00000B57" w:rsidRDefault="005A1381" w:rsidP="005A1381">
            <w:pPr>
              <w:jc w:val="center"/>
              <w:rPr>
                <w:sz w:val="15"/>
                <w:szCs w:val="15"/>
              </w:rPr>
            </w:pPr>
            <w:r w:rsidRPr="005A1381">
              <w:rPr>
                <w:sz w:val="15"/>
                <w:szCs w:val="15"/>
              </w:rPr>
              <w:t xml:space="preserve">170004, г. Тверь, ул. </w:t>
            </w:r>
            <w:proofErr w:type="spellStart"/>
            <w:r w:rsidRPr="005A1381">
              <w:rPr>
                <w:sz w:val="15"/>
                <w:szCs w:val="15"/>
              </w:rPr>
              <w:t>Борихино</w:t>
            </w:r>
            <w:proofErr w:type="spellEnd"/>
            <w:r w:rsidRPr="005A1381">
              <w:rPr>
                <w:sz w:val="15"/>
                <w:szCs w:val="15"/>
              </w:rPr>
              <w:t xml:space="preserve"> Поле, д.11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4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15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-Калашниково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Чашков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Баранов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Затулки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Тимошкино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рапив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Большое Плоское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лашниково</w:t>
            </w:r>
          </w:p>
        </w:tc>
        <w:tc>
          <w:tcPr>
            <w:tcW w:w="52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Лихославль-Калашниково, 2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35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0E33AD" w:rsidP="000E33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</w:t>
            </w:r>
            <w:r w:rsidRPr="00D830C5">
              <w:rPr>
                <w:sz w:val="15"/>
                <w:szCs w:val="15"/>
              </w:rPr>
              <w:t>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Муниципальное унитарное предприятие «АвтоПрестиж» </w:t>
            </w:r>
            <w:r w:rsidRPr="00000B57">
              <w:rPr>
                <w:sz w:val="15"/>
                <w:szCs w:val="15"/>
              </w:rPr>
              <w:lastRenderedPageBreak/>
              <w:t>171210. Тверская область, г. Лихославль, ул. Пионерская, д. 1-а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lastRenderedPageBreak/>
              <w:t>15</w:t>
            </w:r>
          </w:p>
        </w:tc>
        <w:tc>
          <w:tcPr>
            <w:tcW w:w="42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10</w:t>
            </w:r>
          </w:p>
        </w:tc>
        <w:tc>
          <w:tcPr>
            <w:tcW w:w="4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- Кава</w:t>
            </w:r>
          </w:p>
        </w:tc>
        <w:tc>
          <w:tcPr>
            <w:tcW w:w="511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вод</w:t>
            </w:r>
            <w:r w:rsidRPr="00000B57">
              <w:rPr>
                <w:sz w:val="15"/>
                <w:szCs w:val="15"/>
              </w:rPr>
              <w:t xml:space="preserve"> «Светотехника»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Сбербанк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оликлиник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лледж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</w:t>
            </w:r>
            <w:r w:rsidRPr="00000B57">
              <w:rPr>
                <w:sz w:val="15"/>
                <w:szCs w:val="15"/>
              </w:rPr>
              <w:t>л.</w:t>
            </w:r>
            <w:r>
              <w:rPr>
                <w:sz w:val="15"/>
                <w:szCs w:val="15"/>
              </w:rPr>
              <w:t xml:space="preserve"> </w:t>
            </w:r>
            <w:r w:rsidRPr="00000B57">
              <w:rPr>
                <w:sz w:val="15"/>
                <w:szCs w:val="15"/>
              </w:rPr>
              <w:t>Гагарина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</w:t>
            </w:r>
            <w:r w:rsidRPr="00000B57">
              <w:rPr>
                <w:sz w:val="15"/>
                <w:szCs w:val="15"/>
              </w:rPr>
              <w:t>л.</w:t>
            </w:r>
            <w:r>
              <w:rPr>
                <w:sz w:val="15"/>
                <w:szCs w:val="15"/>
              </w:rPr>
              <w:t xml:space="preserve"> </w:t>
            </w:r>
            <w:r w:rsidRPr="00000B57">
              <w:rPr>
                <w:sz w:val="15"/>
                <w:szCs w:val="15"/>
              </w:rPr>
              <w:t>Октябрьская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Приозерный</w:t>
            </w:r>
          </w:p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Кава</w:t>
            </w:r>
          </w:p>
        </w:tc>
        <w:tc>
          <w:tcPr>
            <w:tcW w:w="520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Лихославль – Толмачи. 2 категория</w:t>
            </w:r>
          </w:p>
        </w:tc>
        <w:tc>
          <w:tcPr>
            <w:tcW w:w="372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6,2/6,8</w:t>
            </w:r>
          </w:p>
        </w:tc>
        <w:tc>
          <w:tcPr>
            <w:tcW w:w="375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ы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-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а Малый</w:t>
            </w:r>
          </w:p>
          <w:p w:rsidR="00604D81" w:rsidRPr="00D830C5" w:rsidRDefault="000E33AD" w:rsidP="000E33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000B57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  <w:tr w:rsidR="00604D81" w:rsidTr="00776150">
        <w:trPr>
          <w:trHeight w:val="113"/>
        </w:trPr>
        <w:tc>
          <w:tcPr>
            <w:tcW w:w="305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3136D4">
              <w:rPr>
                <w:sz w:val="15"/>
                <w:szCs w:val="15"/>
              </w:rPr>
              <w:t>16</w:t>
            </w:r>
          </w:p>
        </w:tc>
        <w:tc>
          <w:tcPr>
            <w:tcW w:w="428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3136D4">
              <w:rPr>
                <w:sz w:val="15"/>
                <w:szCs w:val="15"/>
              </w:rPr>
              <w:t>9</w:t>
            </w:r>
          </w:p>
        </w:tc>
        <w:tc>
          <w:tcPr>
            <w:tcW w:w="472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3136D4">
              <w:rPr>
                <w:sz w:val="15"/>
                <w:szCs w:val="15"/>
              </w:rPr>
              <w:t>Лихославль-Вокзал- Льнозавод-Челновка</w:t>
            </w:r>
          </w:p>
        </w:tc>
        <w:tc>
          <w:tcPr>
            <w:tcW w:w="511" w:type="pct"/>
            <w:vAlign w:val="center"/>
          </w:tcPr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Лихославль- Вокзал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Поликлиника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Сбербанк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Завод «Светотехника»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Сбербанк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пер. Комсомольский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магазин «Мини-маркет»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Школа №2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Колледж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ул. Гагарина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Путепровод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п. Льнозавода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Путепровод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Школа №7</w:t>
            </w:r>
          </w:p>
          <w:p w:rsidR="00604D81" w:rsidRPr="0027292B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Радиаторный завод</w:t>
            </w:r>
          </w:p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27292B">
              <w:rPr>
                <w:sz w:val="15"/>
                <w:szCs w:val="15"/>
              </w:rPr>
              <w:t>Челновка</w:t>
            </w:r>
          </w:p>
        </w:tc>
        <w:tc>
          <w:tcPr>
            <w:tcW w:w="520" w:type="pct"/>
            <w:vAlign w:val="center"/>
          </w:tcPr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 xml:space="preserve">г. </w:t>
            </w:r>
            <w:r>
              <w:rPr>
                <w:sz w:val="15"/>
                <w:szCs w:val="15"/>
              </w:rPr>
              <w:t>Лихославль-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>Пер. Привокзальный, ул. Перв</w:t>
            </w:r>
            <w:r>
              <w:rPr>
                <w:sz w:val="15"/>
                <w:szCs w:val="15"/>
              </w:rPr>
              <w:t>омайская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ер. Комсомольский,</w:t>
            </w:r>
          </w:p>
          <w:p w:rsidR="00604D81" w:rsidRPr="004909B3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>ул. Школьная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л. Афанасьева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л. Первомайская,</w:t>
            </w:r>
          </w:p>
          <w:p w:rsidR="00604D81" w:rsidRPr="004909B3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>ул. Гагарина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л. Лихославльская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>п.</w:t>
            </w:r>
            <w:r>
              <w:rPr>
                <w:sz w:val="15"/>
                <w:szCs w:val="15"/>
              </w:rPr>
              <w:t xml:space="preserve"> Льнозавода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л. Лихославльская,</w:t>
            </w:r>
          </w:p>
          <w:p w:rsidR="00604D81" w:rsidRDefault="00604D81" w:rsidP="00604D8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л. Лихославльская,</w:t>
            </w:r>
          </w:p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4909B3">
              <w:rPr>
                <w:sz w:val="15"/>
                <w:szCs w:val="15"/>
              </w:rPr>
              <w:t>д. Челновка</w:t>
            </w:r>
          </w:p>
        </w:tc>
        <w:tc>
          <w:tcPr>
            <w:tcW w:w="372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3136D4">
              <w:rPr>
                <w:sz w:val="15"/>
                <w:szCs w:val="15"/>
              </w:rPr>
              <w:t>10,4</w:t>
            </w:r>
          </w:p>
        </w:tc>
        <w:tc>
          <w:tcPr>
            <w:tcW w:w="375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Только в установленных остановочных пунктах</w:t>
            </w:r>
          </w:p>
        </w:tc>
        <w:tc>
          <w:tcPr>
            <w:tcW w:w="343" w:type="pct"/>
            <w:vAlign w:val="center"/>
          </w:tcPr>
          <w:p w:rsidR="00604D81" w:rsidRPr="003136D4" w:rsidRDefault="00604D81" w:rsidP="00604D81">
            <w:pPr>
              <w:jc w:val="center"/>
              <w:rPr>
                <w:sz w:val="15"/>
                <w:szCs w:val="15"/>
              </w:rPr>
            </w:pPr>
            <w:r w:rsidRPr="003136D4">
              <w:rPr>
                <w:sz w:val="15"/>
                <w:szCs w:val="15"/>
              </w:rPr>
              <w:t>Регулярные перевозки по регулируемому тарифу</w:t>
            </w:r>
          </w:p>
        </w:tc>
        <w:tc>
          <w:tcPr>
            <w:tcW w:w="37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Автобус: ГАЗ А65</w:t>
            </w:r>
            <w:r w:rsidRPr="00D830C5">
              <w:rPr>
                <w:sz w:val="15"/>
                <w:szCs w:val="15"/>
                <w:lang w:val="en-US"/>
              </w:rPr>
              <w:t>R</w:t>
            </w:r>
            <w:r w:rsidRPr="00D830C5">
              <w:rPr>
                <w:sz w:val="15"/>
                <w:szCs w:val="15"/>
              </w:rPr>
              <w:t>52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Класс Малый</w:t>
            </w:r>
          </w:p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</w:rPr>
              <w:t>1 единица</w:t>
            </w:r>
          </w:p>
        </w:tc>
        <w:tc>
          <w:tcPr>
            <w:tcW w:w="426" w:type="pct"/>
            <w:vAlign w:val="center"/>
          </w:tcPr>
          <w:p w:rsidR="00604D81" w:rsidRPr="00D830C5" w:rsidRDefault="00604D81" w:rsidP="00604D81">
            <w:pPr>
              <w:jc w:val="center"/>
              <w:rPr>
                <w:sz w:val="15"/>
                <w:szCs w:val="15"/>
              </w:rPr>
            </w:pPr>
            <w:r w:rsidRPr="00D830C5">
              <w:rPr>
                <w:sz w:val="15"/>
                <w:szCs w:val="15"/>
                <w:lang w:val="en-US"/>
              </w:rPr>
              <w:t>Euro-4</w:t>
            </w:r>
          </w:p>
        </w:tc>
        <w:tc>
          <w:tcPr>
            <w:tcW w:w="362" w:type="pct"/>
            <w:vAlign w:val="center"/>
          </w:tcPr>
          <w:p w:rsidR="004524B0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 xml:space="preserve">1 </w:t>
            </w:r>
            <w:r>
              <w:rPr>
                <w:sz w:val="15"/>
                <w:szCs w:val="15"/>
              </w:rPr>
              <w:t>января</w:t>
            </w:r>
          </w:p>
          <w:p w:rsidR="00604D81" w:rsidRPr="003136D4" w:rsidRDefault="004524B0" w:rsidP="004524B0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202</w:t>
            </w:r>
            <w:r>
              <w:rPr>
                <w:sz w:val="15"/>
                <w:szCs w:val="15"/>
              </w:rPr>
              <w:t>3</w:t>
            </w:r>
            <w:r w:rsidRPr="00000B57">
              <w:rPr>
                <w:sz w:val="15"/>
                <w:szCs w:val="15"/>
              </w:rPr>
              <w:t xml:space="preserve"> г.</w:t>
            </w:r>
          </w:p>
        </w:tc>
        <w:tc>
          <w:tcPr>
            <w:tcW w:w="508" w:type="pct"/>
            <w:vAlign w:val="center"/>
          </w:tcPr>
          <w:p w:rsidR="00604D81" w:rsidRPr="00000B57" w:rsidRDefault="00604D81" w:rsidP="00604D81">
            <w:pPr>
              <w:jc w:val="center"/>
              <w:rPr>
                <w:sz w:val="15"/>
                <w:szCs w:val="15"/>
              </w:rPr>
            </w:pPr>
            <w:r w:rsidRPr="00000B57">
              <w:rPr>
                <w:sz w:val="15"/>
                <w:szCs w:val="15"/>
              </w:rPr>
              <w:t>Муниципальное унитарное предприятие «АвтоПрестиж» 171210. Тверская область, г. Лихославль, ул. Пионерская, д. 1-а</w:t>
            </w:r>
          </w:p>
        </w:tc>
      </w:tr>
    </w:tbl>
    <w:p w:rsidR="00000B57" w:rsidRPr="00000B57" w:rsidRDefault="004524B0" w:rsidP="004524B0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»</w:t>
      </w:r>
    </w:p>
    <w:p w:rsidR="006F64E7" w:rsidRPr="006F64E7" w:rsidRDefault="006F64E7" w:rsidP="006F64E7">
      <w:pPr>
        <w:jc w:val="center"/>
        <w:rPr>
          <w:rFonts w:ascii="Arial" w:hAnsi="Arial" w:cs="Arial"/>
          <w:sz w:val="16"/>
          <w:szCs w:val="16"/>
        </w:rPr>
      </w:pPr>
    </w:p>
    <w:sectPr w:rsidR="006F64E7" w:rsidRPr="006F64E7" w:rsidSect="0000132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5E8E"/>
    <w:rsid w:val="000208B2"/>
    <w:rsid w:val="00036785"/>
    <w:rsid w:val="0004045A"/>
    <w:rsid w:val="000621E9"/>
    <w:rsid w:val="00067F26"/>
    <w:rsid w:val="00072DD8"/>
    <w:rsid w:val="000748C6"/>
    <w:rsid w:val="00082089"/>
    <w:rsid w:val="0008306C"/>
    <w:rsid w:val="00092317"/>
    <w:rsid w:val="00092C8C"/>
    <w:rsid w:val="00094AF6"/>
    <w:rsid w:val="00097672"/>
    <w:rsid w:val="000A4416"/>
    <w:rsid w:val="000A6A27"/>
    <w:rsid w:val="000B2822"/>
    <w:rsid w:val="000B4382"/>
    <w:rsid w:val="000C5C8B"/>
    <w:rsid w:val="000D695B"/>
    <w:rsid w:val="000E33AD"/>
    <w:rsid w:val="000E637A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7118E"/>
    <w:rsid w:val="00180D2C"/>
    <w:rsid w:val="001850EA"/>
    <w:rsid w:val="001855EA"/>
    <w:rsid w:val="001A1D2B"/>
    <w:rsid w:val="001B17D6"/>
    <w:rsid w:val="001B1E4F"/>
    <w:rsid w:val="001B4440"/>
    <w:rsid w:val="001B4D72"/>
    <w:rsid w:val="001B5928"/>
    <w:rsid w:val="001C48C5"/>
    <w:rsid w:val="001C5FF1"/>
    <w:rsid w:val="001D642B"/>
    <w:rsid w:val="001D6F1D"/>
    <w:rsid w:val="001E0288"/>
    <w:rsid w:val="001E2446"/>
    <w:rsid w:val="00201945"/>
    <w:rsid w:val="002020F3"/>
    <w:rsid w:val="00204BF9"/>
    <w:rsid w:val="00205AF0"/>
    <w:rsid w:val="00212BBD"/>
    <w:rsid w:val="00214AAF"/>
    <w:rsid w:val="00216639"/>
    <w:rsid w:val="00217D65"/>
    <w:rsid w:val="0022392A"/>
    <w:rsid w:val="002313C3"/>
    <w:rsid w:val="0023548A"/>
    <w:rsid w:val="00242E07"/>
    <w:rsid w:val="00244609"/>
    <w:rsid w:val="002470BC"/>
    <w:rsid w:val="00247845"/>
    <w:rsid w:val="00260DA5"/>
    <w:rsid w:val="002630AC"/>
    <w:rsid w:val="002640E7"/>
    <w:rsid w:val="00271339"/>
    <w:rsid w:val="00271A8A"/>
    <w:rsid w:val="0027292B"/>
    <w:rsid w:val="002777A5"/>
    <w:rsid w:val="002806C0"/>
    <w:rsid w:val="00284882"/>
    <w:rsid w:val="00292C81"/>
    <w:rsid w:val="002A1654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310B"/>
    <w:rsid w:val="00365B98"/>
    <w:rsid w:val="00367183"/>
    <w:rsid w:val="00367E50"/>
    <w:rsid w:val="00370567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524B0"/>
    <w:rsid w:val="004705E6"/>
    <w:rsid w:val="00474404"/>
    <w:rsid w:val="004909B3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384"/>
    <w:rsid w:val="00500686"/>
    <w:rsid w:val="005110C4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0C5C"/>
    <w:rsid w:val="0056639D"/>
    <w:rsid w:val="00572B2E"/>
    <w:rsid w:val="00574309"/>
    <w:rsid w:val="00577EBC"/>
    <w:rsid w:val="00581A25"/>
    <w:rsid w:val="0059279D"/>
    <w:rsid w:val="0059550C"/>
    <w:rsid w:val="00596BA6"/>
    <w:rsid w:val="005A1381"/>
    <w:rsid w:val="005B59EE"/>
    <w:rsid w:val="005B75B1"/>
    <w:rsid w:val="005D11DF"/>
    <w:rsid w:val="005D514C"/>
    <w:rsid w:val="005F1579"/>
    <w:rsid w:val="005F1CA4"/>
    <w:rsid w:val="005F5256"/>
    <w:rsid w:val="005F5312"/>
    <w:rsid w:val="00602143"/>
    <w:rsid w:val="00604D81"/>
    <w:rsid w:val="00605BEA"/>
    <w:rsid w:val="00615C02"/>
    <w:rsid w:val="0062160A"/>
    <w:rsid w:val="0062311E"/>
    <w:rsid w:val="00631164"/>
    <w:rsid w:val="00633A22"/>
    <w:rsid w:val="00634D6F"/>
    <w:rsid w:val="00644AEB"/>
    <w:rsid w:val="00646C1A"/>
    <w:rsid w:val="00653309"/>
    <w:rsid w:val="00655424"/>
    <w:rsid w:val="006559FA"/>
    <w:rsid w:val="00657BAE"/>
    <w:rsid w:val="0067136E"/>
    <w:rsid w:val="00684828"/>
    <w:rsid w:val="00687807"/>
    <w:rsid w:val="00691104"/>
    <w:rsid w:val="0069363B"/>
    <w:rsid w:val="006A61D5"/>
    <w:rsid w:val="006A7B89"/>
    <w:rsid w:val="006B5ADC"/>
    <w:rsid w:val="006B7FD6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05AE"/>
    <w:rsid w:val="00733AE0"/>
    <w:rsid w:val="00741571"/>
    <w:rsid w:val="007427CD"/>
    <w:rsid w:val="0075721F"/>
    <w:rsid w:val="00761B73"/>
    <w:rsid w:val="007752E1"/>
    <w:rsid w:val="00776150"/>
    <w:rsid w:val="007766E4"/>
    <w:rsid w:val="00791C0B"/>
    <w:rsid w:val="007920F6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1D42"/>
    <w:rsid w:val="00805BFC"/>
    <w:rsid w:val="00815B46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66890"/>
    <w:rsid w:val="00880FA1"/>
    <w:rsid w:val="0089467E"/>
    <w:rsid w:val="00894E3E"/>
    <w:rsid w:val="00896F8A"/>
    <w:rsid w:val="008A27BB"/>
    <w:rsid w:val="008A2978"/>
    <w:rsid w:val="008A77EC"/>
    <w:rsid w:val="008C24BE"/>
    <w:rsid w:val="008C4225"/>
    <w:rsid w:val="008C437A"/>
    <w:rsid w:val="008C782D"/>
    <w:rsid w:val="008D0955"/>
    <w:rsid w:val="008D2D1E"/>
    <w:rsid w:val="008D53C7"/>
    <w:rsid w:val="008D6DB5"/>
    <w:rsid w:val="008E2ACB"/>
    <w:rsid w:val="008E390E"/>
    <w:rsid w:val="008E5F4D"/>
    <w:rsid w:val="008F095C"/>
    <w:rsid w:val="008F735B"/>
    <w:rsid w:val="00911128"/>
    <w:rsid w:val="00911497"/>
    <w:rsid w:val="00912DA2"/>
    <w:rsid w:val="00917BF8"/>
    <w:rsid w:val="0092039B"/>
    <w:rsid w:val="009226FC"/>
    <w:rsid w:val="0092414E"/>
    <w:rsid w:val="009312E5"/>
    <w:rsid w:val="0093146F"/>
    <w:rsid w:val="00935C1A"/>
    <w:rsid w:val="009372A5"/>
    <w:rsid w:val="00941161"/>
    <w:rsid w:val="00944E0D"/>
    <w:rsid w:val="0094514A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17EF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2D52"/>
    <w:rsid w:val="00A14AA1"/>
    <w:rsid w:val="00A17688"/>
    <w:rsid w:val="00A20737"/>
    <w:rsid w:val="00A21A5B"/>
    <w:rsid w:val="00A25BFA"/>
    <w:rsid w:val="00A305D2"/>
    <w:rsid w:val="00A31074"/>
    <w:rsid w:val="00A32BF5"/>
    <w:rsid w:val="00A3391B"/>
    <w:rsid w:val="00A37032"/>
    <w:rsid w:val="00A45FE5"/>
    <w:rsid w:val="00A461F4"/>
    <w:rsid w:val="00A5497A"/>
    <w:rsid w:val="00A57591"/>
    <w:rsid w:val="00A727A5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1D23"/>
    <w:rsid w:val="00AC2324"/>
    <w:rsid w:val="00AC500C"/>
    <w:rsid w:val="00AC5F13"/>
    <w:rsid w:val="00AD48E3"/>
    <w:rsid w:val="00AE0B21"/>
    <w:rsid w:val="00AE3C12"/>
    <w:rsid w:val="00AF2891"/>
    <w:rsid w:val="00AF7F71"/>
    <w:rsid w:val="00B04D5F"/>
    <w:rsid w:val="00B0794B"/>
    <w:rsid w:val="00B12670"/>
    <w:rsid w:val="00B21643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DBD"/>
    <w:rsid w:val="00B86542"/>
    <w:rsid w:val="00B86946"/>
    <w:rsid w:val="00B942E0"/>
    <w:rsid w:val="00B9624B"/>
    <w:rsid w:val="00BA1494"/>
    <w:rsid w:val="00BA5883"/>
    <w:rsid w:val="00BB2A77"/>
    <w:rsid w:val="00BB7E42"/>
    <w:rsid w:val="00BE0DAB"/>
    <w:rsid w:val="00BE29FC"/>
    <w:rsid w:val="00BE38CD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21266"/>
    <w:rsid w:val="00D22D95"/>
    <w:rsid w:val="00D278F2"/>
    <w:rsid w:val="00D27E37"/>
    <w:rsid w:val="00D40D89"/>
    <w:rsid w:val="00D43FBB"/>
    <w:rsid w:val="00D44720"/>
    <w:rsid w:val="00D4648F"/>
    <w:rsid w:val="00D46D33"/>
    <w:rsid w:val="00D56C75"/>
    <w:rsid w:val="00D57C11"/>
    <w:rsid w:val="00D62350"/>
    <w:rsid w:val="00D6324C"/>
    <w:rsid w:val="00D72FF5"/>
    <w:rsid w:val="00D744D6"/>
    <w:rsid w:val="00D777D7"/>
    <w:rsid w:val="00D80CED"/>
    <w:rsid w:val="00D82C73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6D4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33FE6"/>
    <w:rsid w:val="00E349A8"/>
    <w:rsid w:val="00E354D3"/>
    <w:rsid w:val="00E36161"/>
    <w:rsid w:val="00E40FF4"/>
    <w:rsid w:val="00E46BF6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2D11"/>
    <w:rsid w:val="00EA3FBE"/>
    <w:rsid w:val="00EB11E9"/>
    <w:rsid w:val="00EB1BC7"/>
    <w:rsid w:val="00EC0572"/>
    <w:rsid w:val="00EC472B"/>
    <w:rsid w:val="00EC6FD1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31C3"/>
    <w:rsid w:val="00FD5A14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4A955-B4A3-4891-89C8-934797A5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28C1-C719-457F-9707-B5EAF354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12-28T11:17:00Z</cp:lastPrinted>
  <dcterms:created xsi:type="dcterms:W3CDTF">2022-12-28T11:07:00Z</dcterms:created>
  <dcterms:modified xsi:type="dcterms:W3CDTF">2022-12-28T11:18:00Z</dcterms:modified>
</cp:coreProperties>
</file>